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3634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  <w:gridCol w:w="8206"/>
      </w:tblGrid>
      <w:tr w:rsidR="00E16D23" w:rsidRPr="00E16D23" w:rsidTr="00961C53">
        <w:trPr>
          <w:trHeight w:val="70"/>
          <w:jc w:val="center"/>
        </w:trPr>
        <w:tc>
          <w:tcPr>
            <w:tcW w:w="542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02320D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a Akademia ICT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02320D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10.03.00-02-000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B5160A" w:rsidP="00174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nr 4 </w:t>
            </w:r>
            <w:r w:rsidR="001746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ZKOLENIA ICT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02320D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</w:t>
            </w:r>
            <w:r w:rsidR="00E16D23"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kolenie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zkolenie </w:t>
            </w:r>
            <w:r w:rsidR="00A76A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i cyfrowych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90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49"/>
        <w:gridCol w:w="1418"/>
        <w:gridCol w:w="1276"/>
        <w:gridCol w:w="1677"/>
        <w:gridCol w:w="1900"/>
        <w:gridCol w:w="392"/>
        <w:gridCol w:w="603"/>
        <w:gridCol w:w="25"/>
        <w:gridCol w:w="995"/>
        <w:gridCol w:w="25"/>
        <w:gridCol w:w="737"/>
        <w:gridCol w:w="57"/>
        <w:gridCol w:w="1385"/>
        <w:gridCol w:w="175"/>
        <w:gridCol w:w="2211"/>
        <w:gridCol w:w="57"/>
        <w:gridCol w:w="1201"/>
        <w:gridCol w:w="57"/>
      </w:tblGrid>
      <w:tr w:rsidR="00A07A64" w:rsidRPr="00880F57" w:rsidTr="00D33A45">
        <w:trPr>
          <w:gridAfter w:val="1"/>
          <w:wAfter w:w="57" w:type="dxa"/>
          <w:trHeight w:val="7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07A64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j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A07A64" w:rsidRPr="00880F57" w:rsidTr="00D33A45">
        <w:trPr>
          <w:gridAfter w:val="1"/>
          <w:wAfter w:w="57" w:type="dxa"/>
          <w:trHeight w:val="534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82407" w:rsidRPr="00880F57" w:rsidTr="00D33A45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407" w:rsidRDefault="00582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07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9.2017 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07" w:rsidRDefault="00582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07" w:rsidRDefault="00D33A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Szczawno Zdrój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07" w:rsidRDefault="00D33A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ul.Wojska</w:t>
            </w:r>
            <w:proofErr w:type="spellEnd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skiego 4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407" w:rsidRDefault="00D33A45" w:rsidP="00C11AB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0</w:t>
            </w:r>
            <w:r w:rsidR="0058240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407" w:rsidRDefault="002E3EAC" w:rsidP="00C11AB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407" w:rsidRDefault="002E3E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07" w:rsidRPr="00D66414" w:rsidRDefault="00582407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/</w:t>
            </w:r>
            <w:r w:rsidR="004B3842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07" w:rsidRPr="00D66414" w:rsidRDefault="00A425E0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duńczu</w:t>
            </w:r>
            <w:r w:rsidR="00A05CC4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407" w:rsidRPr="00EF1F84" w:rsidRDefault="00582407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D33A45" w:rsidRPr="00880F57" w:rsidTr="00D33A45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A45" w:rsidRDefault="00D33A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45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09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45" w:rsidRDefault="00D33A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45" w:rsidRDefault="00D33A45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Szczawno Zdrój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45" w:rsidRDefault="00D33A45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ul.Wojska</w:t>
            </w:r>
            <w:proofErr w:type="spellEnd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skiego 4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A45" w:rsidRDefault="00D33A45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A45" w:rsidRDefault="002E3EAC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A45" w:rsidRDefault="002E3EAC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45" w:rsidRPr="00D66414" w:rsidRDefault="00D33A45" w:rsidP="001F79D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/</w:t>
            </w:r>
            <w:r w:rsidR="004B3842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45" w:rsidRPr="00D66414" w:rsidRDefault="00A425E0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duńczu</w:t>
            </w:r>
            <w:r w:rsidR="00A05CC4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A45" w:rsidRPr="00EF1F84" w:rsidRDefault="00D33A45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166479" w:rsidRPr="00880F57" w:rsidTr="00D33A45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.10.2017 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Szczawno Zdrój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ul.Wojska</w:t>
            </w:r>
            <w:proofErr w:type="spellEnd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skiego 4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C33A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Pr="00D66414" w:rsidRDefault="00166479" w:rsidP="001F79D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/</w:t>
            </w:r>
            <w:r w:rsidR="004B3842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Pr="00D66414" w:rsidRDefault="00A425E0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duńczu</w:t>
            </w:r>
            <w:r w:rsidR="00A05CC4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EF1F84" w:rsidRDefault="00166479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166479" w:rsidRPr="00880F57" w:rsidTr="00D33A45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0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Szczawno Zdrój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ul.Wojska</w:t>
            </w:r>
            <w:proofErr w:type="spellEnd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skiego 4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C33A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Pr="00D66414" w:rsidRDefault="00166479" w:rsidP="001F79D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/</w:t>
            </w:r>
            <w:r w:rsidR="004B3842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Pr="00D66414" w:rsidRDefault="00A425E0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duńczu</w:t>
            </w:r>
            <w:r w:rsidR="00A05CC4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EF1F84" w:rsidRDefault="00166479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166479" w:rsidRPr="00880F57" w:rsidTr="00D33A45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0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Szczawno Zdrój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ul.Wojska</w:t>
            </w:r>
            <w:proofErr w:type="spellEnd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skiego 4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C33A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Pr="00D66414" w:rsidRDefault="00166479" w:rsidP="001F79D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/</w:t>
            </w:r>
            <w:r w:rsidR="004B3842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D66414" w:rsidRDefault="00A425E0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duńczu</w:t>
            </w:r>
            <w:r w:rsidR="00A05CC4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proofErr w:type="spellEnd"/>
            <w:r w:rsidR="00A05CC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EF1F84" w:rsidRDefault="00166479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166479" w:rsidRPr="00880F57" w:rsidTr="00D33A45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C33A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0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Szczawno Zdrój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ul.Wojska</w:t>
            </w:r>
            <w:proofErr w:type="spellEnd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skiego 4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C33A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Pr="00D66414" w:rsidRDefault="00166479" w:rsidP="001F79D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/</w:t>
            </w:r>
            <w:r w:rsidR="004B3842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D66414" w:rsidRDefault="00A425E0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duńczu</w:t>
            </w:r>
            <w:r w:rsidR="00A05CC4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EF1F84" w:rsidRDefault="00166479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166479" w:rsidRPr="00880F57" w:rsidTr="00D33A45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C33A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10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Szczawno Zdrój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ul.Wojska</w:t>
            </w:r>
            <w:proofErr w:type="spellEnd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skiego 4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C33A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Pr="00D66414" w:rsidRDefault="00166479" w:rsidP="001F79D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/</w:t>
            </w:r>
            <w:r w:rsidR="004B3842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D66414" w:rsidRDefault="00A425E0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duńczu</w:t>
            </w:r>
            <w:r w:rsidR="00A05CC4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EF1F84" w:rsidRDefault="00166479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166479" w:rsidRPr="00880F57" w:rsidTr="00D33A45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C33A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10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Szczawno Zdrój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ul.Wojska</w:t>
            </w:r>
            <w:proofErr w:type="spellEnd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skiego 4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C33A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Pr="00D66414" w:rsidRDefault="00166479" w:rsidP="001F79D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/</w:t>
            </w:r>
            <w:r w:rsidR="004B3842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D66414" w:rsidRDefault="00A425E0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duńczu</w:t>
            </w:r>
            <w:r w:rsidR="00A05CC4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EF1F84" w:rsidRDefault="00166479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166479" w:rsidRPr="00880F57" w:rsidTr="00D33A45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C33A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.11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Szczawno Zdrój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ul.Wojska</w:t>
            </w:r>
            <w:proofErr w:type="spellEnd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skiego 4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Pr="00D66414" w:rsidRDefault="00166479" w:rsidP="001F79D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/</w:t>
            </w:r>
            <w:r w:rsidR="004B3842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D66414" w:rsidRDefault="00A425E0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duńczu</w:t>
            </w:r>
            <w:r w:rsidR="00A05CC4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EF1F84" w:rsidRDefault="00166479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166479" w:rsidRPr="00880F57" w:rsidTr="00D33A45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C33A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1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Szczawno Zdrój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ul.Wojska</w:t>
            </w:r>
            <w:proofErr w:type="spellEnd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skiego 4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Pr="00D66414" w:rsidRDefault="00166479" w:rsidP="001F79D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/</w:t>
            </w:r>
            <w:r w:rsidR="004B3842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D66414" w:rsidRDefault="00A425E0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duńczu</w:t>
            </w:r>
            <w:r w:rsidR="00A05CC4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EF1F84" w:rsidRDefault="00166479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166479" w:rsidRPr="00880F57" w:rsidTr="00D33A45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C33A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1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Szczawno Zdrój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ul.Wojska</w:t>
            </w:r>
            <w:proofErr w:type="spellEnd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skiego 4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Pr="00D66414" w:rsidRDefault="00166479" w:rsidP="001F79D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/</w:t>
            </w:r>
            <w:r w:rsidR="004B3842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D66414" w:rsidRDefault="00A425E0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duńczu</w:t>
            </w:r>
            <w:r w:rsidR="00A05CC4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EF1F84" w:rsidRDefault="00166479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166479" w:rsidRPr="00880F57" w:rsidTr="00D33A45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C33A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11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Szczawno Zdrój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ul.Wojska</w:t>
            </w:r>
            <w:proofErr w:type="spellEnd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skiego 4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Pr="00D66414" w:rsidRDefault="00166479" w:rsidP="001F79D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/</w:t>
            </w:r>
            <w:r w:rsidR="004B3842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D66414" w:rsidRDefault="00A425E0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duńczu</w:t>
            </w:r>
            <w:r w:rsidR="00A05CC4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EF1F84" w:rsidRDefault="00166479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166479" w:rsidRPr="00880F57" w:rsidTr="00D33A45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C33A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11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Szczawno Zdrój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ul.Wojska</w:t>
            </w:r>
            <w:proofErr w:type="spellEnd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skiego 4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C33A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Pr="00D66414" w:rsidRDefault="00166479" w:rsidP="001F79D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/</w:t>
            </w:r>
            <w:r w:rsidR="004B3842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D66414" w:rsidRDefault="00A425E0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duńczu</w:t>
            </w:r>
            <w:r w:rsidR="00A05CC4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EF1F84" w:rsidRDefault="00166479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166479" w:rsidRPr="00880F57" w:rsidTr="00D33A45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C33A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.12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Szczawno Zdrój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ul.Wojska</w:t>
            </w:r>
            <w:proofErr w:type="spellEnd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skiego 4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C33A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Pr="00D66414" w:rsidRDefault="00166479" w:rsidP="001F79D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/</w:t>
            </w:r>
            <w:r w:rsidR="004B3842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D66414" w:rsidRDefault="00A425E0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duńczu</w:t>
            </w:r>
            <w:r w:rsidR="00A05CC4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EF1F84" w:rsidRDefault="00166479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166479" w:rsidRPr="00880F57" w:rsidTr="00D33A45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C33A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.12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Szczawno Zdrój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>ul.Wojska</w:t>
            </w:r>
            <w:proofErr w:type="spellEnd"/>
            <w:r w:rsidRPr="00D33A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skiego 4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79" w:rsidRPr="00D66414" w:rsidRDefault="00166479" w:rsidP="001F79D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/</w:t>
            </w:r>
            <w:r w:rsidR="004B3842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D66414" w:rsidRDefault="00A425E0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duńczu</w:t>
            </w:r>
            <w:r w:rsidR="00A05CC4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479" w:rsidRPr="00EF1F84" w:rsidRDefault="00166479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1B5ECE" w:rsidRPr="00880F57" w:rsidTr="00D33A45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ECE" w:rsidRDefault="001B5E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CE" w:rsidRDefault="001664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1B5ECE">
              <w:rPr>
                <w:rFonts w:ascii="Calibri" w:hAnsi="Calibri" w:cs="Calibri"/>
                <w:color w:val="000000"/>
                <w:sz w:val="20"/>
                <w:szCs w:val="20"/>
              </w:rPr>
              <w:t>.12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ECE" w:rsidRDefault="001B5ECE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len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ECE" w:rsidRPr="00D33A45" w:rsidRDefault="001B5ECE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czawno Zdrój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CE" w:rsidRPr="00D33A45" w:rsidRDefault="00E63BE7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</w:t>
            </w:r>
            <w:r w:rsidR="001B5ECE">
              <w:rPr>
                <w:rFonts w:ascii="Calibri" w:hAnsi="Calibri" w:cs="Calibri"/>
                <w:color w:val="000000"/>
                <w:sz w:val="20"/>
                <w:szCs w:val="20"/>
              </w:rPr>
              <w:t>Wojska</w:t>
            </w:r>
            <w:proofErr w:type="spellEnd"/>
            <w:r w:rsidR="001B5E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skiego 4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ECE" w:rsidRDefault="001B5ECE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ECE" w:rsidRDefault="001B5ECE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ECE" w:rsidRDefault="001B5ECE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CE" w:rsidRDefault="001B5ECE" w:rsidP="001F79D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/</w:t>
            </w:r>
            <w:r w:rsidR="004B3842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ECE" w:rsidRPr="00D66414" w:rsidRDefault="00A425E0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duńczu</w:t>
            </w:r>
            <w:r w:rsidR="00A05CC4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ECE" w:rsidRPr="00EF1F84" w:rsidRDefault="001B5EC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1B5ECE" w:rsidRPr="00880F57" w:rsidTr="00D33A45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ECE" w:rsidRDefault="001B5E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CE" w:rsidRDefault="001B5E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2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ECE" w:rsidRDefault="001B5ECE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len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ECE" w:rsidRPr="00D33A45" w:rsidRDefault="001B5ECE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czawno Zdrój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CE" w:rsidRPr="00D33A45" w:rsidRDefault="00E63BE7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</w:t>
            </w:r>
            <w:r w:rsidR="001B5ECE">
              <w:rPr>
                <w:rFonts w:ascii="Calibri" w:hAnsi="Calibri" w:cs="Calibri"/>
                <w:color w:val="000000"/>
                <w:sz w:val="20"/>
                <w:szCs w:val="20"/>
              </w:rPr>
              <w:t>Wojska</w:t>
            </w:r>
            <w:proofErr w:type="spellEnd"/>
            <w:r w:rsidR="001B5E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skiego 4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ECE" w:rsidRDefault="001B5ECE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ECE" w:rsidRDefault="004B3842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1B5ECE">
              <w:rPr>
                <w:rFonts w:ascii="Calibri" w:hAnsi="Calibri" w:cs="Calibr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ECE" w:rsidRDefault="00166479" w:rsidP="001F7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CE" w:rsidRDefault="001B5ECE" w:rsidP="001F79D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/</w:t>
            </w:r>
            <w:r w:rsidR="004B3842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ECE" w:rsidRPr="00D66414" w:rsidRDefault="00A425E0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duńczu</w:t>
            </w:r>
            <w:r w:rsidR="00A05CC4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ECE" w:rsidRPr="00EF1F84" w:rsidRDefault="001B5ECE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D30EF" w:rsidRPr="00880F57" w:rsidTr="00D33A45">
        <w:trPr>
          <w:trHeight w:val="255"/>
        </w:trPr>
        <w:tc>
          <w:tcPr>
            <w:tcW w:w="160" w:type="dxa"/>
            <w:tcBorders>
              <w:top w:val="single" w:sz="4" w:space="0" w:color="auto"/>
            </w:tcBorders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7029C5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5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30EF" w:rsidRPr="00880F57" w:rsidTr="00D33A45">
        <w:trPr>
          <w:trHeight w:val="255"/>
        </w:trPr>
        <w:tc>
          <w:tcPr>
            <w:tcW w:w="160" w:type="dxa"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740" w:type="dxa"/>
            <w:gridSpan w:val="18"/>
            <w:noWrap/>
            <w:vAlign w:val="center"/>
            <w:hideMark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AD30EF" w:rsidRPr="00880F57" w:rsidTr="00D33A45">
        <w:trPr>
          <w:trHeight w:val="255"/>
        </w:trPr>
        <w:tc>
          <w:tcPr>
            <w:tcW w:w="160" w:type="dxa"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740" w:type="dxa"/>
            <w:gridSpan w:val="18"/>
            <w:noWrap/>
            <w:vAlign w:val="center"/>
            <w:hideMark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AD30EF" w:rsidRPr="00880F57" w:rsidTr="00D33A45">
        <w:trPr>
          <w:trHeight w:val="255"/>
        </w:trPr>
        <w:tc>
          <w:tcPr>
            <w:tcW w:w="160" w:type="dxa"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740" w:type="dxa"/>
            <w:gridSpan w:val="18"/>
            <w:noWrap/>
            <w:vAlign w:val="center"/>
            <w:hideMark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EF1F84">
      <w:headerReference w:type="default" r:id="rId8"/>
      <w:pgSz w:w="16838" w:h="11906" w:orient="landscape"/>
      <w:pgMar w:top="1702" w:right="1417" w:bottom="2127" w:left="1417" w:header="568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D9" w:rsidRDefault="000F49D9" w:rsidP="00F36B90">
      <w:pPr>
        <w:spacing w:after="0" w:line="240" w:lineRule="auto"/>
      </w:pPr>
      <w:r>
        <w:separator/>
      </w:r>
    </w:p>
  </w:endnote>
  <w:endnote w:type="continuationSeparator" w:id="0">
    <w:p w:rsidR="000F49D9" w:rsidRDefault="000F49D9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D9" w:rsidRDefault="000F49D9" w:rsidP="00F36B90">
      <w:pPr>
        <w:spacing w:after="0" w:line="240" w:lineRule="auto"/>
      </w:pPr>
      <w:r>
        <w:separator/>
      </w:r>
    </w:p>
  </w:footnote>
  <w:footnote w:type="continuationSeparator" w:id="0">
    <w:p w:rsidR="000F49D9" w:rsidRDefault="000F49D9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EF53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-450215</wp:posOffset>
          </wp:positionV>
          <wp:extent cx="10706735" cy="7595870"/>
          <wp:effectExtent l="0" t="0" r="0" b="0"/>
          <wp:wrapNone/>
          <wp:docPr id="3" name="Obraz 3" descr="papaier_DAICT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aier_DAICT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735" cy="759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B90"/>
    <w:rsid w:val="00003489"/>
    <w:rsid w:val="000150E4"/>
    <w:rsid w:val="0002320D"/>
    <w:rsid w:val="00027769"/>
    <w:rsid w:val="00030192"/>
    <w:rsid w:val="000317A4"/>
    <w:rsid w:val="000414E4"/>
    <w:rsid w:val="00045D35"/>
    <w:rsid w:val="00063C72"/>
    <w:rsid w:val="00097CE3"/>
    <w:rsid w:val="000A65B9"/>
    <w:rsid w:val="000D2700"/>
    <w:rsid w:val="000F49D9"/>
    <w:rsid w:val="000F56DC"/>
    <w:rsid w:val="0013191C"/>
    <w:rsid w:val="00166479"/>
    <w:rsid w:val="0017467A"/>
    <w:rsid w:val="001869F0"/>
    <w:rsid w:val="001A0ADA"/>
    <w:rsid w:val="001B5ECE"/>
    <w:rsid w:val="001C30B7"/>
    <w:rsid w:val="001C3457"/>
    <w:rsid w:val="001D0FD3"/>
    <w:rsid w:val="001D17D2"/>
    <w:rsid w:val="00204367"/>
    <w:rsid w:val="00220096"/>
    <w:rsid w:val="00242877"/>
    <w:rsid w:val="00265AE4"/>
    <w:rsid w:val="00270449"/>
    <w:rsid w:val="002707A9"/>
    <w:rsid w:val="002A0295"/>
    <w:rsid w:val="002A61FE"/>
    <w:rsid w:val="002E2B9A"/>
    <w:rsid w:val="002E3EAC"/>
    <w:rsid w:val="00300FEA"/>
    <w:rsid w:val="00314B54"/>
    <w:rsid w:val="00317F11"/>
    <w:rsid w:val="00323BE6"/>
    <w:rsid w:val="00325C91"/>
    <w:rsid w:val="00355345"/>
    <w:rsid w:val="003A6D86"/>
    <w:rsid w:val="003B7223"/>
    <w:rsid w:val="003C1113"/>
    <w:rsid w:val="004111C6"/>
    <w:rsid w:val="00444C55"/>
    <w:rsid w:val="00470708"/>
    <w:rsid w:val="004A678E"/>
    <w:rsid w:val="004B3842"/>
    <w:rsid w:val="004C1638"/>
    <w:rsid w:val="004F2D28"/>
    <w:rsid w:val="00504C91"/>
    <w:rsid w:val="00557B36"/>
    <w:rsid w:val="00557EA7"/>
    <w:rsid w:val="00562F3D"/>
    <w:rsid w:val="00574378"/>
    <w:rsid w:val="00582407"/>
    <w:rsid w:val="005B36EE"/>
    <w:rsid w:val="005D65B1"/>
    <w:rsid w:val="005F456B"/>
    <w:rsid w:val="005F58D7"/>
    <w:rsid w:val="00610BCB"/>
    <w:rsid w:val="00620F27"/>
    <w:rsid w:val="0065593F"/>
    <w:rsid w:val="00673F04"/>
    <w:rsid w:val="006C0C88"/>
    <w:rsid w:val="006E3219"/>
    <w:rsid w:val="006E46B7"/>
    <w:rsid w:val="007029C5"/>
    <w:rsid w:val="007166B8"/>
    <w:rsid w:val="007167A3"/>
    <w:rsid w:val="00727F05"/>
    <w:rsid w:val="00742A03"/>
    <w:rsid w:val="00742D60"/>
    <w:rsid w:val="00745838"/>
    <w:rsid w:val="007605C8"/>
    <w:rsid w:val="007B0460"/>
    <w:rsid w:val="007B055A"/>
    <w:rsid w:val="007B056C"/>
    <w:rsid w:val="007B276D"/>
    <w:rsid w:val="007C07AF"/>
    <w:rsid w:val="007D3774"/>
    <w:rsid w:val="00801EC6"/>
    <w:rsid w:val="00820436"/>
    <w:rsid w:val="00821A48"/>
    <w:rsid w:val="00823EA9"/>
    <w:rsid w:val="00855991"/>
    <w:rsid w:val="0086180B"/>
    <w:rsid w:val="008769A9"/>
    <w:rsid w:val="00880F57"/>
    <w:rsid w:val="00891BC3"/>
    <w:rsid w:val="008A547E"/>
    <w:rsid w:val="008B5044"/>
    <w:rsid w:val="008D4CA2"/>
    <w:rsid w:val="008E0C69"/>
    <w:rsid w:val="008F59FE"/>
    <w:rsid w:val="0092019C"/>
    <w:rsid w:val="00927A2F"/>
    <w:rsid w:val="009343DC"/>
    <w:rsid w:val="009402F7"/>
    <w:rsid w:val="00940D8A"/>
    <w:rsid w:val="00961C53"/>
    <w:rsid w:val="0098665E"/>
    <w:rsid w:val="009B3B99"/>
    <w:rsid w:val="009C1A06"/>
    <w:rsid w:val="009D7B09"/>
    <w:rsid w:val="009E2EB3"/>
    <w:rsid w:val="00A05CC4"/>
    <w:rsid w:val="00A07A64"/>
    <w:rsid w:val="00A252BE"/>
    <w:rsid w:val="00A2654C"/>
    <w:rsid w:val="00A4236C"/>
    <w:rsid w:val="00A425E0"/>
    <w:rsid w:val="00A56620"/>
    <w:rsid w:val="00A628C7"/>
    <w:rsid w:val="00A76ADA"/>
    <w:rsid w:val="00AB0047"/>
    <w:rsid w:val="00AB21DA"/>
    <w:rsid w:val="00AB6197"/>
    <w:rsid w:val="00AC34DC"/>
    <w:rsid w:val="00AD30EF"/>
    <w:rsid w:val="00AF636A"/>
    <w:rsid w:val="00B13B0B"/>
    <w:rsid w:val="00B344D1"/>
    <w:rsid w:val="00B424CB"/>
    <w:rsid w:val="00B5160A"/>
    <w:rsid w:val="00B900D3"/>
    <w:rsid w:val="00B9309F"/>
    <w:rsid w:val="00BB1DFE"/>
    <w:rsid w:val="00BB22D0"/>
    <w:rsid w:val="00BB47E0"/>
    <w:rsid w:val="00BC1679"/>
    <w:rsid w:val="00BD0166"/>
    <w:rsid w:val="00BE2624"/>
    <w:rsid w:val="00BE2A2D"/>
    <w:rsid w:val="00BF40B7"/>
    <w:rsid w:val="00C06B00"/>
    <w:rsid w:val="00C14A8B"/>
    <w:rsid w:val="00C25E01"/>
    <w:rsid w:val="00CA1CA8"/>
    <w:rsid w:val="00CA69E4"/>
    <w:rsid w:val="00CA7397"/>
    <w:rsid w:val="00CC4FA5"/>
    <w:rsid w:val="00CD4016"/>
    <w:rsid w:val="00CF0955"/>
    <w:rsid w:val="00D33A45"/>
    <w:rsid w:val="00D34254"/>
    <w:rsid w:val="00D34EAB"/>
    <w:rsid w:val="00D66414"/>
    <w:rsid w:val="00DC1083"/>
    <w:rsid w:val="00DF7E2A"/>
    <w:rsid w:val="00E10861"/>
    <w:rsid w:val="00E16D23"/>
    <w:rsid w:val="00E17E58"/>
    <w:rsid w:val="00E319FF"/>
    <w:rsid w:val="00E52B1E"/>
    <w:rsid w:val="00E55BB0"/>
    <w:rsid w:val="00E63BE7"/>
    <w:rsid w:val="00E73482"/>
    <w:rsid w:val="00EB75C1"/>
    <w:rsid w:val="00EC6835"/>
    <w:rsid w:val="00ED07BB"/>
    <w:rsid w:val="00ED097C"/>
    <w:rsid w:val="00ED6A16"/>
    <w:rsid w:val="00EE6DEF"/>
    <w:rsid w:val="00EF1F84"/>
    <w:rsid w:val="00EF53E9"/>
    <w:rsid w:val="00F01F31"/>
    <w:rsid w:val="00F30148"/>
    <w:rsid w:val="00F36B90"/>
    <w:rsid w:val="00F63496"/>
    <w:rsid w:val="00F7036B"/>
    <w:rsid w:val="00F720C6"/>
    <w:rsid w:val="00FA38C8"/>
    <w:rsid w:val="00FC416C"/>
    <w:rsid w:val="00FE2887"/>
    <w:rsid w:val="00FF28B7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AB61-C82F-4B28-B254-D2E22D4A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KS-7-S3-EF</cp:lastModifiedBy>
  <cp:revision>10</cp:revision>
  <cp:lastPrinted>2017-09-06T08:06:00Z</cp:lastPrinted>
  <dcterms:created xsi:type="dcterms:W3CDTF">2017-09-06T09:06:00Z</dcterms:created>
  <dcterms:modified xsi:type="dcterms:W3CDTF">2017-09-13T06:47:00Z</dcterms:modified>
</cp:coreProperties>
</file>